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C50E9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50E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50E9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0E9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0E9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50E9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50E9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0E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32081" w:rsidP="00C50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32081" w:rsidP="00C50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50E9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0E9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0E9B" w:rsidP="00C50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50E9B" w:rsidP="00C50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50E9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50E9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0E9B" w:rsidP="00C50E9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50E9B" w:rsidP="00C50E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50E9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0E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0E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0E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0E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0E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0E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50E9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50E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1079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,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1079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50E9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,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70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0796">
              <w:rPr>
                <w:szCs w:val="22"/>
              </w:rPr>
              <w:t>31.12.202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0796">
              <w:rPr>
                <w:szCs w:val="22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1079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079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07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07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654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65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65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07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65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654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07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65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654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079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65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865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86544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4ED" w:rsidRDefault="006F14ED" w:rsidP="00107589">
      <w:pPr>
        <w:spacing w:after="0" w:line="240" w:lineRule="auto"/>
      </w:pPr>
      <w:r>
        <w:separator/>
      </w:r>
    </w:p>
  </w:endnote>
  <w:endnote w:type="continuationSeparator" w:id="0">
    <w:p w:rsidR="006F14ED" w:rsidRDefault="006F14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9B" w:rsidRPr="00981468" w:rsidRDefault="00C50E9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8654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4ED" w:rsidRDefault="006F14ED" w:rsidP="00107589">
      <w:pPr>
        <w:spacing w:after="0" w:line="240" w:lineRule="auto"/>
      </w:pPr>
      <w:r>
        <w:separator/>
      </w:r>
    </w:p>
  </w:footnote>
  <w:footnote w:type="continuationSeparator" w:id="0">
    <w:p w:rsidR="006F14ED" w:rsidRDefault="006F14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50E9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50E9B" w:rsidRPr="003F477D" w:rsidRDefault="00C50E9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50E9B" w:rsidRPr="003F477D" w:rsidRDefault="00C50E9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1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1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50E9B" w:rsidRPr="004268D2" w:rsidRDefault="00C50E9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9B" w:rsidRPr="004268D2" w:rsidRDefault="00C50E9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27F35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0796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6544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4ED"/>
    <w:rsid w:val="00704155"/>
    <w:rsid w:val="0073208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0E9B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423FA"/>
  <w15:docId w15:val="{ECDC7BD9-71E8-4CD2-B87C-20825BBD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B807-03C9-48EE-B875-F2C69339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van Lysy</cp:lastModifiedBy>
  <cp:revision>5</cp:revision>
  <cp:lastPrinted>2015-01-27T14:36:00Z</cp:lastPrinted>
  <dcterms:created xsi:type="dcterms:W3CDTF">2018-02-03T17:15:00Z</dcterms:created>
  <dcterms:modified xsi:type="dcterms:W3CDTF">2018-02-03T17:48:00Z</dcterms:modified>
</cp:coreProperties>
</file>